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6E" w:rsidRPr="00C11B19" w:rsidRDefault="00A15D67" w:rsidP="00C11B19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19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proofErr w:type="spellStart"/>
      <w:r w:rsidRPr="00C11B19">
        <w:rPr>
          <w:rFonts w:ascii="Times New Roman" w:hAnsi="Times New Roman" w:cs="Times New Roman"/>
          <w:b/>
          <w:sz w:val="28"/>
          <w:szCs w:val="28"/>
        </w:rPr>
        <w:t>тьютерах-наставниках</w:t>
      </w:r>
      <w:proofErr w:type="spellEnd"/>
      <w:r w:rsidRPr="00C11B19">
        <w:rPr>
          <w:rFonts w:ascii="Times New Roman" w:hAnsi="Times New Roman" w:cs="Times New Roman"/>
          <w:b/>
          <w:sz w:val="28"/>
          <w:szCs w:val="28"/>
        </w:rPr>
        <w:t xml:space="preserve"> для несовершеннолетних, находящихся в конфликте с законом на 2022-2023 учебный год.</w:t>
      </w:r>
    </w:p>
    <w:tbl>
      <w:tblPr>
        <w:tblStyle w:val="a3"/>
        <w:tblW w:w="0" w:type="auto"/>
        <w:tblLook w:val="04A0"/>
      </w:tblPr>
      <w:tblGrid>
        <w:gridCol w:w="531"/>
        <w:gridCol w:w="3183"/>
        <w:gridCol w:w="1899"/>
        <w:gridCol w:w="1903"/>
        <w:gridCol w:w="2055"/>
      </w:tblGrid>
      <w:tr w:rsidR="00A15D67" w:rsidTr="002F671B">
        <w:tc>
          <w:tcPr>
            <w:tcW w:w="531" w:type="dxa"/>
          </w:tcPr>
          <w:p w:rsidR="00A15D67" w:rsidRDefault="00A15D67" w:rsidP="00A1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83" w:type="dxa"/>
          </w:tcPr>
          <w:p w:rsidR="00A15D67" w:rsidRDefault="00A15D67" w:rsidP="00A1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а-наставника</w:t>
            </w:r>
            <w:proofErr w:type="spellEnd"/>
          </w:p>
        </w:tc>
        <w:tc>
          <w:tcPr>
            <w:tcW w:w="1899" w:type="dxa"/>
          </w:tcPr>
          <w:p w:rsidR="00A15D67" w:rsidRDefault="00A15D67" w:rsidP="00A1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1903" w:type="dxa"/>
          </w:tcPr>
          <w:p w:rsidR="00A15D67" w:rsidRDefault="00A15D67" w:rsidP="00A1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055" w:type="dxa"/>
          </w:tcPr>
          <w:p w:rsidR="00A15D67" w:rsidRDefault="00A15D67" w:rsidP="00A1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телефон руководителя организации, ответственного за деятель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ов-наставников</w:t>
            </w:r>
            <w:proofErr w:type="spellEnd"/>
          </w:p>
        </w:tc>
      </w:tr>
      <w:tr w:rsidR="00A15D67" w:rsidTr="002F671B">
        <w:tc>
          <w:tcPr>
            <w:tcW w:w="531" w:type="dxa"/>
          </w:tcPr>
          <w:p w:rsidR="00A15D67" w:rsidRDefault="00A15D67" w:rsidP="00A15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3" w:type="dxa"/>
          </w:tcPr>
          <w:p w:rsidR="00A15D67" w:rsidRDefault="006662E6" w:rsidP="00A1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ш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899" w:type="dxa"/>
          </w:tcPr>
          <w:p w:rsidR="00A15D67" w:rsidRDefault="006662E6" w:rsidP="00A1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окарёвская СОШ № 2, социальный педагог</w:t>
            </w:r>
          </w:p>
        </w:tc>
        <w:tc>
          <w:tcPr>
            <w:tcW w:w="1903" w:type="dxa"/>
          </w:tcPr>
          <w:p w:rsidR="00A15D67" w:rsidRDefault="006662E6" w:rsidP="00A1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7224707</w:t>
            </w:r>
          </w:p>
        </w:tc>
        <w:tc>
          <w:tcPr>
            <w:tcW w:w="2055" w:type="dxa"/>
          </w:tcPr>
          <w:p w:rsidR="00A15D67" w:rsidRDefault="006662E6" w:rsidP="00A15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а Марина Юрьевна, 89158865662</w:t>
            </w:r>
          </w:p>
        </w:tc>
      </w:tr>
    </w:tbl>
    <w:p w:rsidR="00A15D67" w:rsidRDefault="00A15D67" w:rsidP="00A15D67">
      <w:pPr>
        <w:rPr>
          <w:rFonts w:ascii="Times New Roman" w:hAnsi="Times New Roman" w:cs="Times New Roman"/>
          <w:sz w:val="28"/>
          <w:szCs w:val="28"/>
        </w:rPr>
      </w:pPr>
    </w:p>
    <w:p w:rsidR="005B721F" w:rsidRDefault="005B721F" w:rsidP="00A15D67">
      <w:pPr>
        <w:rPr>
          <w:rFonts w:ascii="Times New Roman" w:hAnsi="Times New Roman" w:cs="Times New Roman"/>
          <w:sz w:val="28"/>
          <w:szCs w:val="28"/>
        </w:rPr>
      </w:pPr>
    </w:p>
    <w:p w:rsidR="005B721F" w:rsidRDefault="005B721F" w:rsidP="005B721F">
      <w:pPr>
        <w:tabs>
          <w:tab w:val="left" w:pos="27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721F" w:rsidRPr="00A15D67" w:rsidRDefault="005B721F" w:rsidP="00A15D67">
      <w:pPr>
        <w:rPr>
          <w:rFonts w:ascii="Times New Roman" w:hAnsi="Times New Roman" w:cs="Times New Roman"/>
          <w:sz w:val="28"/>
          <w:szCs w:val="28"/>
        </w:rPr>
      </w:pPr>
    </w:p>
    <w:sectPr w:rsidR="005B721F" w:rsidRPr="00A15D67" w:rsidSect="00A1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2CE1"/>
    <w:multiLevelType w:val="hybridMultilevel"/>
    <w:tmpl w:val="8D24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548C2"/>
    <w:multiLevelType w:val="hybridMultilevel"/>
    <w:tmpl w:val="8D24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D67"/>
    <w:rsid w:val="00074282"/>
    <w:rsid w:val="00082E4C"/>
    <w:rsid w:val="00134C5A"/>
    <w:rsid w:val="002F671B"/>
    <w:rsid w:val="004161C3"/>
    <w:rsid w:val="005B721F"/>
    <w:rsid w:val="006662E6"/>
    <w:rsid w:val="006E768E"/>
    <w:rsid w:val="00784030"/>
    <w:rsid w:val="00A1456E"/>
    <w:rsid w:val="00A15D67"/>
    <w:rsid w:val="00A47898"/>
    <w:rsid w:val="00C11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2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B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FE18-9975-4662-8B2B-82EA5526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8</dc:creator>
  <cp:keywords/>
  <dc:description/>
  <cp:lastModifiedBy>user</cp:lastModifiedBy>
  <cp:revision>9</cp:revision>
  <dcterms:created xsi:type="dcterms:W3CDTF">2022-09-07T08:38:00Z</dcterms:created>
  <dcterms:modified xsi:type="dcterms:W3CDTF">2022-10-04T05:55:00Z</dcterms:modified>
</cp:coreProperties>
</file>